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A49" w:rsidRPr="004E2AD5" w:rsidRDefault="00760A49" w:rsidP="00760A49">
      <w:pPr>
        <w:pStyle w:val="a4"/>
        <w:jc w:val="right"/>
        <w:rPr>
          <w:i/>
          <w:sz w:val="20"/>
          <w:szCs w:val="20"/>
        </w:rPr>
      </w:pPr>
      <w:r w:rsidRPr="004E2AD5">
        <w:rPr>
          <w:i/>
          <w:sz w:val="20"/>
          <w:szCs w:val="20"/>
        </w:rPr>
        <w:t>Приложение № 1</w:t>
      </w:r>
    </w:p>
    <w:p w:rsidR="00760A49" w:rsidRPr="004E2AD5" w:rsidRDefault="00760A49" w:rsidP="00760A49">
      <w:pPr>
        <w:pStyle w:val="a4"/>
        <w:jc w:val="right"/>
        <w:rPr>
          <w:i/>
          <w:sz w:val="20"/>
          <w:szCs w:val="20"/>
        </w:rPr>
      </w:pPr>
      <w:r w:rsidRPr="004E2AD5">
        <w:rPr>
          <w:i/>
          <w:sz w:val="20"/>
          <w:szCs w:val="20"/>
        </w:rPr>
        <w:t>к Упрощенному порядку проведения подтверждения профессиональной квалификации</w:t>
      </w:r>
    </w:p>
    <w:p w:rsidR="00760A49" w:rsidRPr="004E2AD5" w:rsidRDefault="00760A49" w:rsidP="00760A49">
      <w:pPr>
        <w:jc w:val="center"/>
        <w:outlineLvl w:val="2"/>
        <w:rPr>
          <w:b/>
          <w:sz w:val="28"/>
          <w:szCs w:val="28"/>
        </w:rPr>
      </w:pPr>
    </w:p>
    <w:tbl>
      <w:tblPr>
        <w:tblW w:w="10030" w:type="dxa"/>
        <w:jc w:val="right"/>
        <w:tblInd w:w="-607" w:type="dxa"/>
        <w:tblLayout w:type="fixed"/>
        <w:tblLook w:val="0000"/>
      </w:tblPr>
      <w:tblGrid>
        <w:gridCol w:w="2835"/>
        <w:gridCol w:w="2410"/>
        <w:gridCol w:w="1418"/>
        <w:gridCol w:w="3367"/>
      </w:tblGrid>
      <w:tr w:rsidR="00760A49" w:rsidRPr="005E4030" w:rsidTr="004D703D">
        <w:trPr>
          <w:cantSplit/>
          <w:trHeight w:val="300"/>
          <w:jc w:val="right"/>
        </w:trPr>
        <w:tc>
          <w:tcPr>
            <w:tcW w:w="2836" w:type="dxa"/>
            <w:shd w:val="clear" w:color="auto" w:fill="auto"/>
          </w:tcPr>
          <w:p w:rsidR="00760A49" w:rsidRPr="005E4030" w:rsidRDefault="00760A49" w:rsidP="004D703D">
            <w:pPr>
              <w:overflowPunct w:val="0"/>
              <w:autoSpaceDE w:val="0"/>
              <w:snapToGrid w:val="0"/>
              <w:ind w:right="-1"/>
              <w:contextualSpacing/>
              <w:jc w:val="right"/>
            </w:pPr>
          </w:p>
        </w:tc>
        <w:tc>
          <w:tcPr>
            <w:tcW w:w="7194" w:type="dxa"/>
            <w:gridSpan w:val="3"/>
            <w:shd w:val="clear" w:color="auto" w:fill="auto"/>
          </w:tcPr>
          <w:p w:rsidR="00760A49" w:rsidRPr="005E4030" w:rsidRDefault="00760A49" w:rsidP="004D703D">
            <w:pPr>
              <w:overflowPunct w:val="0"/>
              <w:autoSpaceDE w:val="0"/>
              <w:ind w:left="15" w:right="-1" w:hanging="15"/>
              <w:contextualSpacing/>
              <w:jc w:val="right"/>
            </w:pPr>
            <w:r w:rsidRPr="005E4030">
              <w:rPr>
                <w:b/>
              </w:rPr>
              <w:t>В НП «ИПБ России»</w:t>
            </w:r>
          </w:p>
        </w:tc>
      </w:tr>
      <w:tr w:rsidR="00760A49" w:rsidRPr="005E4030" w:rsidTr="004D703D">
        <w:trPr>
          <w:cantSplit/>
          <w:trHeight w:val="4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760A49" w:rsidRPr="005E4030" w:rsidRDefault="00760A49" w:rsidP="004D703D">
            <w:pPr>
              <w:overflowPunct w:val="0"/>
              <w:autoSpaceDE w:val="0"/>
              <w:ind w:right="-1"/>
              <w:contextualSpacing/>
              <w:jc w:val="right"/>
              <w:rPr>
                <w:b/>
                <w:bCs/>
                <w:sz w:val="21"/>
                <w:szCs w:val="21"/>
                <w:u w:val="single"/>
              </w:rPr>
            </w:pPr>
            <w:r w:rsidRPr="005E4030">
              <w:rPr>
                <w:sz w:val="21"/>
                <w:szCs w:val="21"/>
              </w:rPr>
              <w:t>Заявитель</w:t>
            </w:r>
          </w:p>
        </w:tc>
        <w:tc>
          <w:tcPr>
            <w:tcW w:w="7194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760A49" w:rsidRPr="005E4030" w:rsidRDefault="00760A49" w:rsidP="004D703D">
            <w:pPr>
              <w:overflowPunct w:val="0"/>
              <w:autoSpaceDE w:val="0"/>
              <w:snapToGrid w:val="0"/>
              <w:ind w:right="-1" w:firstLine="567"/>
              <w:contextualSpacing/>
              <w:jc w:val="right"/>
              <w:rPr>
                <w:b/>
                <w:bCs/>
                <w:u w:val="single"/>
              </w:rPr>
            </w:pPr>
          </w:p>
        </w:tc>
      </w:tr>
      <w:tr w:rsidR="00760A49" w:rsidRPr="005E4030" w:rsidTr="004D703D">
        <w:trPr>
          <w:cantSplit/>
          <w:trHeight w:val="347"/>
          <w:jc w:val="right"/>
        </w:trPr>
        <w:tc>
          <w:tcPr>
            <w:tcW w:w="2836" w:type="dxa"/>
            <w:shd w:val="clear" w:color="auto" w:fill="auto"/>
            <w:vAlign w:val="bottom"/>
          </w:tcPr>
          <w:p w:rsidR="00760A49" w:rsidRPr="005E4030" w:rsidRDefault="00760A49" w:rsidP="004D703D">
            <w:pPr>
              <w:overflowPunct w:val="0"/>
              <w:autoSpaceDE w:val="0"/>
              <w:snapToGrid w:val="0"/>
              <w:ind w:right="-1"/>
              <w:contextualSpacing/>
              <w:jc w:val="right"/>
              <w:rPr>
                <w:sz w:val="21"/>
                <w:szCs w:val="21"/>
              </w:rPr>
            </w:pPr>
            <w:r w:rsidRPr="005E4030">
              <w:rPr>
                <w:sz w:val="21"/>
                <w:szCs w:val="21"/>
              </w:rPr>
              <w:t>Фамилия, имя в латинской транскрипции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0A49" w:rsidRPr="004E2AD5" w:rsidRDefault="00760A49" w:rsidP="004D703D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b w:val="0"/>
                <w:sz w:val="16"/>
                <w:szCs w:val="16"/>
              </w:rPr>
            </w:pPr>
            <w:r w:rsidRPr="004E2AD5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Фамилия, Имя, Отчество</w:t>
            </w:r>
          </w:p>
          <w:p w:rsidR="00760A49" w:rsidRPr="005E4030" w:rsidRDefault="00760A49" w:rsidP="004D703D">
            <w:pPr>
              <w:tabs>
                <w:tab w:val="left" w:pos="1554"/>
              </w:tabs>
              <w:contextualSpacing/>
            </w:pPr>
            <w:r w:rsidRPr="005E4030">
              <w:tab/>
            </w:r>
          </w:p>
        </w:tc>
      </w:tr>
      <w:tr w:rsidR="00760A49" w:rsidRPr="005E4030" w:rsidTr="004D703D">
        <w:trPr>
          <w:cantSplit/>
          <w:trHeight w:val="284"/>
          <w:jc w:val="right"/>
        </w:trPr>
        <w:tc>
          <w:tcPr>
            <w:tcW w:w="2836" w:type="dxa"/>
            <w:shd w:val="clear" w:color="auto" w:fill="auto"/>
            <w:vAlign w:val="center"/>
          </w:tcPr>
          <w:p w:rsidR="00760A49" w:rsidRPr="005E4030" w:rsidRDefault="00760A49" w:rsidP="004D703D">
            <w:pPr>
              <w:overflowPunct w:val="0"/>
              <w:autoSpaceDE w:val="0"/>
              <w:snapToGrid w:val="0"/>
              <w:ind w:right="-1"/>
              <w:contextualSpacing/>
              <w:jc w:val="right"/>
              <w:rPr>
                <w:sz w:val="21"/>
                <w:szCs w:val="21"/>
              </w:rPr>
            </w:pPr>
            <w:r w:rsidRPr="005E4030">
              <w:rPr>
                <w:sz w:val="21"/>
                <w:szCs w:val="21"/>
              </w:rPr>
              <w:t>Номер членского билета ИПБ России и ТИПБ</w:t>
            </w:r>
          </w:p>
        </w:tc>
        <w:tc>
          <w:tcPr>
            <w:tcW w:w="7194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760A49" w:rsidRPr="004E2AD5" w:rsidRDefault="00760A49" w:rsidP="004D703D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4E2AD5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Указываются, как в любом из имеющихся официальных документов </w:t>
            </w:r>
          </w:p>
          <w:p w:rsidR="00760A49" w:rsidRPr="005E4030" w:rsidRDefault="00760A49" w:rsidP="004D703D">
            <w:pPr>
              <w:contextualSpacing/>
            </w:pPr>
          </w:p>
        </w:tc>
      </w:tr>
      <w:tr w:rsidR="00760A49" w:rsidRPr="005E4030" w:rsidTr="004D703D">
        <w:trPr>
          <w:cantSplit/>
          <w:trHeight w:val="284"/>
          <w:jc w:val="right"/>
        </w:trPr>
        <w:tc>
          <w:tcPr>
            <w:tcW w:w="2835" w:type="dxa"/>
            <w:shd w:val="clear" w:color="auto" w:fill="auto"/>
            <w:vAlign w:val="bottom"/>
          </w:tcPr>
          <w:p w:rsidR="00760A49" w:rsidRPr="004E2AD5" w:rsidRDefault="00760A49" w:rsidP="004D703D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right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4E2AD5">
              <w:rPr>
                <w:rFonts w:ascii="Times New Roman" w:hAnsi="Times New Roman" w:cs="Times New Roman"/>
                <w:b w:val="0"/>
                <w:sz w:val="21"/>
                <w:szCs w:val="21"/>
              </w:rPr>
              <w:t>Контактный телефо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A49" w:rsidRPr="005E4030" w:rsidRDefault="00760A49" w:rsidP="004D703D">
            <w:pPr>
              <w:rPr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760A49" w:rsidRPr="004E2AD5" w:rsidRDefault="00760A49" w:rsidP="004D703D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  <w:lang w:val="en-US"/>
              </w:rPr>
            </w:pPr>
            <w:proofErr w:type="spellStart"/>
            <w:r w:rsidRPr="004E2AD5">
              <w:rPr>
                <w:rFonts w:ascii="Times New Roman" w:eastAsia="Calibri" w:hAnsi="Times New Roman" w:cs="Times New Roman"/>
                <w:b w:val="0"/>
                <w:bCs w:val="0"/>
                <w:sz w:val="21"/>
                <w:szCs w:val="21"/>
                <w:lang w:eastAsia="en-US"/>
              </w:rPr>
              <w:t>E-mail</w:t>
            </w:r>
            <w:proofErr w:type="spellEnd"/>
          </w:p>
        </w:tc>
        <w:tc>
          <w:tcPr>
            <w:tcW w:w="33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60A49" w:rsidRPr="004E2AD5" w:rsidRDefault="00760A49" w:rsidP="004D703D">
            <w:pPr>
              <w:pStyle w:val="3"/>
              <w:numPr>
                <w:ilvl w:val="2"/>
                <w:numId w:val="0"/>
              </w:numPr>
              <w:tabs>
                <w:tab w:val="num" w:pos="720"/>
              </w:tabs>
              <w:suppressAutoHyphens/>
              <w:spacing w:before="0" w:after="0"/>
              <w:ind w:left="720" w:hanging="720"/>
              <w:contextualSpacing/>
              <w:jc w:val="center"/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</w:tr>
    </w:tbl>
    <w:p w:rsidR="00760A49" w:rsidRPr="004E2AD5" w:rsidRDefault="00760A49" w:rsidP="00760A49"/>
    <w:p w:rsidR="00760A49" w:rsidRPr="004E2AD5" w:rsidRDefault="00760A49" w:rsidP="00760A49">
      <w:pPr>
        <w:jc w:val="center"/>
        <w:rPr>
          <w:b/>
        </w:rPr>
      </w:pPr>
      <w:bookmarkStart w:id="0" w:name="OLE_LINK128"/>
      <w:bookmarkStart w:id="1" w:name="OLE_LINK129"/>
      <w:r w:rsidRPr="004E2AD5">
        <w:rPr>
          <w:b/>
        </w:rPr>
        <w:t>Заявление</w:t>
      </w:r>
    </w:p>
    <w:p w:rsidR="00760A49" w:rsidRPr="004E2AD5" w:rsidRDefault="00760A49" w:rsidP="00760A49">
      <w:pPr>
        <w:jc w:val="center"/>
        <w:rPr>
          <w:b/>
        </w:rPr>
      </w:pPr>
      <w:r w:rsidRPr="004E2AD5">
        <w:rPr>
          <w:b/>
        </w:rPr>
        <w:t>на аттестацию в упрощенном порядке</w:t>
      </w:r>
      <w:bookmarkEnd w:id="0"/>
      <w:bookmarkEnd w:id="1"/>
    </w:p>
    <w:p w:rsidR="00760A49" w:rsidRPr="004E2AD5" w:rsidRDefault="00760A49" w:rsidP="00760A49">
      <w:pPr>
        <w:pStyle w:val="210"/>
        <w:ind w:firstLine="0"/>
        <w:rPr>
          <w:sz w:val="24"/>
        </w:rPr>
      </w:pPr>
    </w:p>
    <w:p w:rsidR="00760A49" w:rsidRPr="004E2AD5" w:rsidRDefault="00760A49" w:rsidP="00760A49">
      <w:pPr>
        <w:pStyle w:val="210"/>
        <w:ind w:firstLine="539"/>
        <w:rPr>
          <w:szCs w:val="22"/>
        </w:rPr>
      </w:pPr>
      <w:r w:rsidRPr="004E2AD5">
        <w:rPr>
          <w:szCs w:val="22"/>
        </w:rPr>
        <w:t>Прошу провести аттестацию моей квалификации в упрощенном порядке и выдать соответствующий аттестат.</w:t>
      </w:r>
    </w:p>
    <w:p w:rsidR="00760A49" w:rsidRPr="004E2AD5" w:rsidRDefault="00760A49" w:rsidP="00760A49">
      <w:pPr>
        <w:tabs>
          <w:tab w:val="left" w:pos="1134"/>
        </w:tabs>
        <w:jc w:val="both"/>
        <w:rPr>
          <w:i/>
        </w:rPr>
      </w:pPr>
      <w:r w:rsidRPr="004E2AD5">
        <w:t>Список прилагаемых документов:</w:t>
      </w:r>
    </w:p>
    <w:tbl>
      <w:tblPr>
        <w:tblW w:w="0" w:type="auto"/>
        <w:tblLook w:val="04A0"/>
      </w:tblPr>
      <w:tblGrid>
        <w:gridCol w:w="817"/>
        <w:gridCol w:w="8505"/>
        <w:gridCol w:w="284"/>
        <w:gridCol w:w="284"/>
      </w:tblGrid>
      <w:tr w:rsidR="00760A49" w:rsidRPr="005E4030" w:rsidTr="004D703D">
        <w:trPr>
          <w:trHeight w:val="285"/>
        </w:trPr>
        <w:tc>
          <w:tcPr>
            <w:tcW w:w="817" w:type="dxa"/>
            <w:vMerge w:val="restart"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789" w:type="dxa"/>
            <w:gridSpan w:val="2"/>
            <w:vMerge w:val="restart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  <w:r w:rsidRPr="005E4030">
              <w:rPr>
                <w:i/>
              </w:rPr>
              <w:t>Копии документов, подтверждающих повышение профессионального уровня, информация о которых отсутствует в ИПБ России</w:t>
            </w:r>
            <w:r w:rsidRPr="005E4030">
              <w:rPr>
                <w:vertAlign w:val="superscript"/>
              </w:rPr>
              <w:footnoteReference w:customMarkFollows="1" w:id="1"/>
              <w:sym w:font="Symbol" w:char="F02A"/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rPr>
          <w:trHeight w:val="285"/>
        </w:trPr>
        <w:tc>
          <w:tcPr>
            <w:tcW w:w="817" w:type="dxa"/>
            <w:vMerge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rPr>
          <w:trHeight w:val="275"/>
        </w:trPr>
        <w:tc>
          <w:tcPr>
            <w:tcW w:w="817" w:type="dxa"/>
            <w:vMerge w:val="restart"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789" w:type="dxa"/>
            <w:gridSpan w:val="2"/>
            <w:vMerge w:val="restart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  <w:r w:rsidRPr="005E4030">
              <w:rPr>
                <w:i/>
              </w:rPr>
              <w:t xml:space="preserve">Копии документов об оплате ежегодных </w:t>
            </w:r>
            <w:hyperlink r:id="rId8" w:history="1">
              <w:r w:rsidRPr="005E4030">
                <w:rPr>
                  <w:i/>
                </w:rPr>
                <w:t>членских взносов</w:t>
              </w:r>
            </w:hyperlink>
            <w:r w:rsidRPr="005E4030">
              <w:t xml:space="preserve"> </w:t>
            </w:r>
            <w:r w:rsidRPr="005E4030">
              <w:rPr>
                <w:i/>
              </w:rPr>
              <w:t>в ИПБ России и ТИПБ, информация о которых отсутствует в ИПБ России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rPr>
          <w:trHeight w:val="275"/>
        </w:trPr>
        <w:tc>
          <w:tcPr>
            <w:tcW w:w="817" w:type="dxa"/>
            <w:vMerge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789" w:type="dxa"/>
            <w:gridSpan w:val="2"/>
            <w:vMerge/>
            <w:tcBorders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9890" w:type="dxa"/>
            <w:gridSpan w:val="4"/>
            <w:vAlign w:val="center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  <w:r w:rsidRPr="005E4030">
              <w:rPr>
                <w:i/>
              </w:rPr>
              <w:t>Для членов ИПБ России, имеющих аттестат резерва профессионального бухгалтера или аттестат профессионального бухгалтера-практика и желающих получить аттестат главного бухгалтера:</w:t>
            </w: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505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  <w:r w:rsidRPr="005E4030">
              <w:rPr>
                <w:i/>
              </w:rPr>
              <w:t>Копия диплома об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8505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</w:p>
        </w:tc>
        <w:tc>
          <w:tcPr>
            <w:tcW w:w="284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505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  <w:r w:rsidRPr="005E4030">
              <w:rPr>
                <w:i/>
              </w:rPr>
              <w:t>Копия документа о дополнительном профессиональном образовании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8505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</w:p>
        </w:tc>
        <w:tc>
          <w:tcPr>
            <w:tcW w:w="284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760A49">
            <w:pPr>
              <w:numPr>
                <w:ilvl w:val="0"/>
                <w:numId w:val="11"/>
              </w:numPr>
              <w:tabs>
                <w:tab w:val="left" w:pos="1134"/>
              </w:tabs>
              <w:ind w:left="0" w:firstLine="0"/>
              <w:contextualSpacing/>
              <w:jc w:val="both"/>
            </w:pPr>
          </w:p>
        </w:tc>
        <w:tc>
          <w:tcPr>
            <w:tcW w:w="8505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  <w:r w:rsidRPr="005E4030">
              <w:rPr>
                <w:i/>
              </w:rPr>
              <w:t>Документы, подтверждающие опыт практической работы:</w:t>
            </w:r>
          </w:p>
        </w:tc>
        <w:tc>
          <w:tcPr>
            <w:tcW w:w="284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  <w:tr w:rsidR="00760A49" w:rsidRPr="005E4030" w:rsidTr="004D703D">
        <w:tc>
          <w:tcPr>
            <w:tcW w:w="817" w:type="dxa"/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  <w:rPr>
                <w:i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49" w:rsidRPr="005E4030" w:rsidRDefault="00760A49" w:rsidP="004D703D">
            <w:pPr>
              <w:tabs>
                <w:tab w:val="left" w:pos="1134"/>
              </w:tabs>
              <w:jc w:val="both"/>
            </w:pPr>
          </w:p>
        </w:tc>
      </w:tr>
    </w:tbl>
    <w:p w:rsidR="00760A49" w:rsidRPr="004E2AD5" w:rsidRDefault="00760A49" w:rsidP="00760A49">
      <w:pPr>
        <w:jc w:val="center"/>
      </w:pPr>
      <w:r w:rsidRPr="004E2AD5">
        <w:rPr>
          <w:i/>
        </w:rPr>
        <w:t>(указать наименование документа)</w:t>
      </w:r>
    </w:p>
    <w:p w:rsidR="00760A49" w:rsidRPr="004E2AD5" w:rsidRDefault="00760A49" w:rsidP="00760A49">
      <w:pPr>
        <w:jc w:val="both"/>
        <w:rPr>
          <w:sz w:val="20"/>
          <w:szCs w:val="20"/>
        </w:rPr>
      </w:pPr>
    </w:p>
    <w:p w:rsidR="00760A49" w:rsidRPr="004E2AD5" w:rsidRDefault="00760A49" w:rsidP="00760A49">
      <w:pPr>
        <w:jc w:val="both"/>
        <w:rPr>
          <w:sz w:val="20"/>
          <w:szCs w:val="20"/>
        </w:rPr>
      </w:pPr>
      <w:r w:rsidRPr="004E2AD5">
        <w:rPr>
          <w:sz w:val="20"/>
          <w:szCs w:val="20"/>
        </w:rPr>
        <w:t>Я даю свое согласие НП «ИПБ России» (местонахождение: 125009, Россия, Москва, ул. Тверская, дом 22Б, строение 3), на обработку, в том числе автоматизированную, моих персональных данных, указанных в настоящем заявлении, согласно ст. 3  Федерального закона от 27.07.2006 № 152-ФЗ «О персональных данных» в целях, определенных Уставом НП «ИПБ России». Я уведомлен(а) и понимаю, что под обработкой персональных данных подразумеваются: сбор, систематизация, накопление, хранение, уточнение (обновление, изменение), использование, распространение (в том числе передача), обезличивание, блокирование, уничтожение и любые другие действия (операции) с персональными данными</w:t>
      </w:r>
      <w:r w:rsidRPr="004E2AD5">
        <w:rPr>
          <w:i/>
          <w:sz w:val="20"/>
          <w:szCs w:val="20"/>
        </w:rPr>
        <w:t xml:space="preserve">. </w:t>
      </w:r>
      <w:r w:rsidRPr="004E2AD5">
        <w:rPr>
          <w:sz w:val="20"/>
          <w:szCs w:val="20"/>
        </w:rPr>
        <w:t>Согласие предоставляется с момента подписания настоящего заявления и не устанавливает предельных сроков обработки данных.  Я оставляю за собой право отозвать свое согласие посредством составления письменного документа, который может быть направлен мной в адрес НП «ИПБ России» по почте заказным письмом с уведомлением о вручении либо вручен лично под расписку надлежаще уполномоченному представителю НП «ИПБ России».</w:t>
      </w:r>
    </w:p>
    <w:tbl>
      <w:tblPr>
        <w:tblpPr w:leftFromText="180" w:rightFromText="180" w:vertAnchor="text" w:horzAnchor="margin" w:tblpXSpec="center" w:tblpY="174"/>
        <w:tblW w:w="9464" w:type="dxa"/>
        <w:tblLayout w:type="fixed"/>
        <w:tblLook w:val="0000"/>
      </w:tblPr>
      <w:tblGrid>
        <w:gridCol w:w="360"/>
        <w:gridCol w:w="720"/>
        <w:gridCol w:w="360"/>
        <w:gridCol w:w="1548"/>
        <w:gridCol w:w="540"/>
        <w:gridCol w:w="612"/>
        <w:gridCol w:w="561"/>
        <w:gridCol w:w="2607"/>
        <w:gridCol w:w="2156"/>
      </w:tblGrid>
      <w:tr w:rsidR="00760A49" w:rsidRPr="005E4030" w:rsidTr="004D703D">
        <w:trPr>
          <w:cantSplit/>
          <w:trHeight w:val="361"/>
        </w:trPr>
        <w:tc>
          <w:tcPr>
            <w:tcW w:w="360" w:type="dxa"/>
            <w:shd w:val="clear" w:color="auto" w:fill="auto"/>
          </w:tcPr>
          <w:p w:rsidR="00760A49" w:rsidRPr="005E4030" w:rsidRDefault="00760A49" w:rsidP="004D703D">
            <w:pPr>
              <w:pStyle w:val="a4"/>
            </w:pPr>
            <w:r w:rsidRPr="005E4030">
              <w:t>«</w:t>
            </w:r>
          </w:p>
        </w:tc>
        <w:tc>
          <w:tcPr>
            <w:tcW w:w="720" w:type="dxa"/>
            <w:tcBorders>
              <w:bottom w:val="single" w:sz="4" w:space="0" w:color="000000"/>
            </w:tcBorders>
            <w:shd w:val="clear" w:color="auto" w:fill="auto"/>
          </w:tcPr>
          <w:p w:rsidR="00760A49" w:rsidRPr="005E4030" w:rsidRDefault="00760A49" w:rsidP="004D703D">
            <w:pPr>
              <w:pStyle w:val="a4"/>
              <w:snapToGrid w:val="0"/>
            </w:pPr>
          </w:p>
        </w:tc>
        <w:tc>
          <w:tcPr>
            <w:tcW w:w="360" w:type="dxa"/>
            <w:shd w:val="clear" w:color="auto" w:fill="auto"/>
          </w:tcPr>
          <w:p w:rsidR="00760A49" w:rsidRPr="005E4030" w:rsidRDefault="00760A49" w:rsidP="004D703D">
            <w:pPr>
              <w:pStyle w:val="a4"/>
              <w:ind w:hanging="108"/>
            </w:pPr>
            <w:r w:rsidRPr="005E4030">
              <w:rPr>
                <w:bCs/>
              </w:rPr>
              <w:t>»</w:t>
            </w:r>
          </w:p>
        </w:tc>
        <w:tc>
          <w:tcPr>
            <w:tcW w:w="1548" w:type="dxa"/>
            <w:tcBorders>
              <w:bottom w:val="single" w:sz="4" w:space="0" w:color="000000"/>
            </w:tcBorders>
            <w:shd w:val="clear" w:color="auto" w:fill="auto"/>
          </w:tcPr>
          <w:p w:rsidR="00760A49" w:rsidRPr="005E4030" w:rsidRDefault="00760A49" w:rsidP="004D703D">
            <w:pPr>
              <w:pStyle w:val="a4"/>
              <w:snapToGrid w:val="0"/>
            </w:pPr>
          </w:p>
        </w:tc>
        <w:tc>
          <w:tcPr>
            <w:tcW w:w="540" w:type="dxa"/>
            <w:shd w:val="clear" w:color="auto" w:fill="auto"/>
          </w:tcPr>
          <w:p w:rsidR="00760A49" w:rsidRPr="005E4030" w:rsidRDefault="00760A49" w:rsidP="004D703D">
            <w:pPr>
              <w:pStyle w:val="a4"/>
              <w:ind w:right="-108"/>
              <w:rPr>
                <w:lang w:val="en-US"/>
              </w:rPr>
            </w:pPr>
            <w:r w:rsidRPr="005E4030">
              <w:t>20</w:t>
            </w:r>
          </w:p>
        </w:tc>
        <w:tc>
          <w:tcPr>
            <w:tcW w:w="612" w:type="dxa"/>
            <w:tcBorders>
              <w:bottom w:val="single" w:sz="4" w:space="0" w:color="000000"/>
            </w:tcBorders>
            <w:shd w:val="clear" w:color="auto" w:fill="auto"/>
          </w:tcPr>
          <w:p w:rsidR="00760A49" w:rsidRPr="005E4030" w:rsidRDefault="00760A49" w:rsidP="004D703D">
            <w:pPr>
              <w:pStyle w:val="a4"/>
              <w:snapToGrid w:val="0"/>
              <w:rPr>
                <w:lang w:val="en-US"/>
              </w:rPr>
            </w:pPr>
          </w:p>
        </w:tc>
        <w:tc>
          <w:tcPr>
            <w:tcW w:w="561" w:type="dxa"/>
            <w:shd w:val="clear" w:color="auto" w:fill="auto"/>
          </w:tcPr>
          <w:p w:rsidR="00760A49" w:rsidRPr="005E4030" w:rsidRDefault="00760A49" w:rsidP="004D703D">
            <w:pPr>
              <w:pStyle w:val="a4"/>
            </w:pPr>
            <w:r w:rsidRPr="005E4030">
              <w:t>г.</w:t>
            </w:r>
          </w:p>
        </w:tc>
        <w:tc>
          <w:tcPr>
            <w:tcW w:w="2607" w:type="dxa"/>
            <w:shd w:val="clear" w:color="auto" w:fill="auto"/>
          </w:tcPr>
          <w:p w:rsidR="00760A49" w:rsidRPr="005E4030" w:rsidRDefault="00760A49" w:rsidP="004D703D">
            <w:r w:rsidRPr="005E4030">
              <w:t>Подпись заявителя</w:t>
            </w:r>
          </w:p>
        </w:tc>
        <w:tc>
          <w:tcPr>
            <w:tcW w:w="2156" w:type="dxa"/>
            <w:tcBorders>
              <w:bottom w:val="single" w:sz="4" w:space="0" w:color="000000"/>
            </w:tcBorders>
            <w:shd w:val="clear" w:color="auto" w:fill="auto"/>
          </w:tcPr>
          <w:p w:rsidR="00760A49" w:rsidRPr="005E4030" w:rsidRDefault="00760A49" w:rsidP="004D703D">
            <w:pPr>
              <w:snapToGrid w:val="0"/>
            </w:pPr>
          </w:p>
        </w:tc>
      </w:tr>
    </w:tbl>
    <w:p w:rsidR="00760A49" w:rsidRPr="004E2AD5" w:rsidRDefault="00760A49" w:rsidP="00760A49">
      <w:pPr>
        <w:rPr>
          <w:b/>
        </w:rPr>
      </w:pPr>
    </w:p>
    <w:tbl>
      <w:tblPr>
        <w:tblW w:w="10349" w:type="dxa"/>
        <w:jc w:val="center"/>
        <w:tblInd w:w="-743" w:type="dxa"/>
        <w:tblLayout w:type="fixed"/>
        <w:tblLook w:val="04A0"/>
      </w:tblPr>
      <w:tblGrid>
        <w:gridCol w:w="851"/>
        <w:gridCol w:w="993"/>
        <w:gridCol w:w="283"/>
        <w:gridCol w:w="992"/>
        <w:gridCol w:w="709"/>
        <w:gridCol w:w="567"/>
        <w:gridCol w:w="567"/>
        <w:gridCol w:w="992"/>
        <w:gridCol w:w="284"/>
        <w:gridCol w:w="4111"/>
      </w:tblGrid>
      <w:tr w:rsidR="00760A49" w:rsidRPr="005E4030" w:rsidTr="004D703D">
        <w:trPr>
          <w:jc w:val="center"/>
        </w:trPr>
        <w:tc>
          <w:tcPr>
            <w:tcW w:w="10349" w:type="dxa"/>
            <w:gridSpan w:val="10"/>
            <w:tcBorders>
              <w:bottom w:val="double" w:sz="4" w:space="0" w:color="auto"/>
            </w:tcBorders>
          </w:tcPr>
          <w:p w:rsidR="00760A49" w:rsidRPr="009B682F" w:rsidRDefault="00760A49" w:rsidP="004D703D">
            <w:pPr>
              <w:spacing w:before="60"/>
              <w:jc w:val="center"/>
              <w:rPr>
                <w:b/>
                <w:sz w:val="20"/>
                <w:szCs w:val="20"/>
                <w:lang w:val="en-US"/>
              </w:rPr>
            </w:pPr>
            <w:r w:rsidRPr="005E4030">
              <w:rPr>
                <w:b/>
                <w:sz w:val="20"/>
                <w:szCs w:val="20"/>
              </w:rPr>
              <w:t>Заполняется ТИПБ</w:t>
            </w:r>
          </w:p>
        </w:tc>
      </w:tr>
      <w:tr w:rsidR="00760A49" w:rsidRPr="005E4030" w:rsidTr="004D703D">
        <w:trPr>
          <w:jc w:val="center"/>
        </w:trPr>
        <w:tc>
          <w:tcPr>
            <w:tcW w:w="10349" w:type="dxa"/>
            <w:gridSpan w:val="10"/>
            <w:tcBorders>
              <w:top w:val="double" w:sz="4" w:space="0" w:color="auto"/>
            </w:tcBorders>
            <w:shd w:val="clear" w:color="auto" w:fill="auto"/>
          </w:tcPr>
          <w:p w:rsidR="00760A49" w:rsidRPr="005E4030" w:rsidRDefault="00760A49" w:rsidP="004D703D">
            <w:pPr>
              <w:ind w:firstLine="459"/>
              <w:rPr>
                <w:sz w:val="20"/>
                <w:szCs w:val="20"/>
              </w:rPr>
            </w:pPr>
          </w:p>
          <w:p w:rsidR="00760A49" w:rsidRPr="005E4030" w:rsidRDefault="00760A49" w:rsidP="004D703D">
            <w:pPr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>Документы представлены в полном объеме и надлежащего качества, рекомендуем аттестовать:</w:t>
            </w:r>
          </w:p>
        </w:tc>
      </w:tr>
      <w:tr w:rsidR="00760A49" w:rsidRPr="005E4030" w:rsidTr="004D703D">
        <w:tblPrEx>
          <w:tblLook w:val="0000"/>
        </w:tblPrEx>
        <w:trPr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A49" w:rsidRPr="005E4030" w:rsidRDefault="00760A49" w:rsidP="004D703D">
            <w:pPr>
              <w:spacing w:before="240"/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>Руководитель ТИПБ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49" w:rsidRPr="005E4030" w:rsidRDefault="00760A49" w:rsidP="004D703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60A49" w:rsidRPr="005E4030" w:rsidRDefault="00760A49" w:rsidP="004D703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0A49" w:rsidRPr="004E2AD5" w:rsidRDefault="00760A49" w:rsidP="004D703D">
            <w:pPr>
              <w:pStyle w:val="a4"/>
              <w:spacing w:before="240"/>
              <w:rPr>
                <w:sz w:val="20"/>
                <w:szCs w:val="20"/>
              </w:rPr>
            </w:pPr>
          </w:p>
        </w:tc>
      </w:tr>
      <w:tr w:rsidR="00760A49" w:rsidRPr="005E4030" w:rsidTr="004D703D">
        <w:tblPrEx>
          <w:tblLook w:val="0000"/>
        </w:tblPrEx>
        <w:trPr>
          <w:trHeight w:val="213"/>
          <w:jc w:val="center"/>
        </w:trPr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0A49" w:rsidRPr="005E4030" w:rsidRDefault="00760A49" w:rsidP="004D703D">
            <w:pPr>
              <w:ind w:left="284" w:firstLine="1072"/>
              <w:jc w:val="center"/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 xml:space="preserve">      М.П.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60A49" w:rsidRPr="005E4030" w:rsidRDefault="00760A49" w:rsidP="004D703D">
            <w:pPr>
              <w:jc w:val="center"/>
              <w:rPr>
                <w:sz w:val="18"/>
                <w:szCs w:val="18"/>
              </w:rPr>
            </w:pPr>
            <w:r w:rsidRPr="005E4030">
              <w:rPr>
                <w:sz w:val="18"/>
                <w:szCs w:val="18"/>
              </w:rPr>
              <w:t>Подпись</w:t>
            </w:r>
          </w:p>
        </w:tc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0A49" w:rsidRPr="005E4030" w:rsidRDefault="00760A49" w:rsidP="004D703D">
            <w:pPr>
              <w:jc w:val="center"/>
              <w:rPr>
                <w:sz w:val="18"/>
                <w:szCs w:val="18"/>
              </w:rPr>
            </w:pPr>
            <w:r w:rsidRPr="005E4030">
              <w:rPr>
                <w:sz w:val="18"/>
                <w:szCs w:val="18"/>
              </w:rPr>
              <w:t>Ф.И.О.</w:t>
            </w:r>
          </w:p>
        </w:tc>
      </w:tr>
      <w:tr w:rsidR="00760A49" w:rsidRPr="005E4030" w:rsidTr="004D703D">
        <w:trPr>
          <w:gridAfter w:val="2"/>
          <w:wAfter w:w="4395" w:type="dxa"/>
          <w:jc w:val="center"/>
        </w:trPr>
        <w:tc>
          <w:tcPr>
            <w:tcW w:w="851" w:type="dxa"/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 xml:space="preserve">Дата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760A49" w:rsidRPr="005E4030" w:rsidRDefault="00760A49" w:rsidP="004D703D">
            <w:pPr>
              <w:spacing w:before="120"/>
              <w:jc w:val="right"/>
              <w:rPr>
                <w:sz w:val="20"/>
                <w:szCs w:val="20"/>
              </w:rPr>
            </w:pPr>
            <w:r w:rsidRPr="005E4030">
              <w:rPr>
                <w:sz w:val="20"/>
                <w:szCs w:val="20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760A49" w:rsidRPr="005E4030" w:rsidRDefault="00760A49" w:rsidP="004D703D">
            <w:pPr>
              <w:spacing w:before="120"/>
              <w:rPr>
                <w:sz w:val="20"/>
                <w:szCs w:val="20"/>
              </w:rPr>
            </w:pPr>
          </w:p>
        </w:tc>
      </w:tr>
    </w:tbl>
    <w:p w:rsidR="00CB39CA" w:rsidRPr="009B682F" w:rsidRDefault="00CB39CA" w:rsidP="00760A49">
      <w:pPr>
        <w:pStyle w:val="a4"/>
        <w:jc w:val="right"/>
        <w:rPr>
          <w:sz w:val="28"/>
          <w:szCs w:val="28"/>
          <w:lang w:val="en-US"/>
        </w:rPr>
      </w:pPr>
    </w:p>
    <w:sectPr w:rsidR="00CB39CA" w:rsidRPr="009B682F" w:rsidSect="00760A49">
      <w:headerReference w:type="first" r:id="rId9"/>
      <w:footerReference w:type="first" r:id="rId10"/>
      <w:pgSz w:w="11906" w:h="16838" w:code="9"/>
      <w:pgMar w:top="426" w:right="56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A11" w:rsidRDefault="001B7A11">
      <w:r>
        <w:separator/>
      </w:r>
    </w:p>
  </w:endnote>
  <w:endnote w:type="continuationSeparator" w:id="0">
    <w:p w:rsidR="001B7A11" w:rsidRDefault="001B7A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urus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B7" w:rsidRPr="00A50922" w:rsidRDefault="00333753" w:rsidP="00A50922">
    <w:pPr>
      <w:ind w:left="-180"/>
      <w:jc w:val="both"/>
      <w:rPr>
        <w:rFonts w:ascii="Arial" w:hAnsi="Arial" w:cs="Arial"/>
        <w:b/>
        <w:color w:val="333399"/>
        <w:sz w:val="18"/>
        <w:szCs w:val="18"/>
      </w:rPr>
    </w:pPr>
    <w:r>
      <w:rPr>
        <w:rFonts w:ascii="Arial" w:hAnsi="Arial" w:cs="Arial"/>
        <w:b/>
        <w:noProof/>
        <w:color w:val="333399"/>
        <w:sz w:val="18"/>
        <w:szCs w:val="18"/>
        <w:lang w:val="en-US"/>
      </w:rPr>
      <w:t xml:space="preserve"> </w:t>
    </w:r>
    <w:r w:rsidR="00AA53B7" w:rsidRPr="00A50922">
      <w:rPr>
        <w:rFonts w:ascii="Arial" w:hAnsi="Arial" w:cs="Arial"/>
        <w:b/>
        <w:color w:val="333399"/>
        <w:sz w:val="18"/>
        <w:szCs w:val="18"/>
      </w:rPr>
      <w:t xml:space="preserve">   </w:t>
    </w:r>
    <w:r w:rsidR="00AA53B7">
      <w:rPr>
        <w:rFonts w:ascii="Arial" w:hAnsi="Arial" w:cs="Arial"/>
        <w:b/>
        <w:color w:val="333399"/>
        <w:sz w:val="18"/>
        <w:szCs w:val="18"/>
      </w:rPr>
      <w:t xml:space="preserve">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A11" w:rsidRDefault="001B7A11">
      <w:r>
        <w:separator/>
      </w:r>
    </w:p>
  </w:footnote>
  <w:footnote w:type="continuationSeparator" w:id="0">
    <w:p w:rsidR="001B7A11" w:rsidRDefault="001B7A11">
      <w:r>
        <w:continuationSeparator/>
      </w:r>
    </w:p>
  </w:footnote>
  <w:footnote w:id="1">
    <w:p w:rsidR="00760A49" w:rsidRPr="00333753" w:rsidRDefault="00333753" w:rsidP="00760A49">
      <w:pPr>
        <w:pStyle w:val="ae"/>
        <w:rPr>
          <w:lang w:val="en-US"/>
        </w:rPr>
      </w:pPr>
      <w:r>
        <w:rPr>
          <w:rStyle w:val="af0"/>
          <w:lang w:val="en-US"/>
        </w:rP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3B7" w:rsidRPr="009B682F" w:rsidRDefault="009B682F" w:rsidP="00E27744">
    <w:pPr>
      <w:rPr>
        <w:rFonts w:ascii="Arial" w:hAnsi="Arial" w:cs="Arial"/>
        <w:sz w:val="2"/>
        <w:szCs w:val="2"/>
        <w:lang w:val="en-US"/>
      </w:rPr>
    </w:pPr>
    <w:r>
      <w:rPr>
        <w:rFonts w:ascii="Taurus" w:hAnsi="Taurus"/>
        <w:sz w:val="2"/>
        <w:szCs w:val="2"/>
        <w:lang w:val="en-US"/>
      </w:rPr>
      <w:t xml:space="preserve"> </w:t>
    </w:r>
  </w:p>
  <w:p w:rsidR="00CF2066" w:rsidRPr="00CF2066" w:rsidRDefault="00CF2066" w:rsidP="00E27744">
    <w:pPr>
      <w:rPr>
        <w:rFonts w:ascii="Arial" w:hAnsi="Arial" w:cs="Arial"/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526A0"/>
    <w:multiLevelType w:val="hybridMultilevel"/>
    <w:tmpl w:val="2388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64A4D"/>
    <w:multiLevelType w:val="hybridMultilevel"/>
    <w:tmpl w:val="657A8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617AB"/>
    <w:multiLevelType w:val="hybridMultilevel"/>
    <w:tmpl w:val="DBC4AE66"/>
    <w:lvl w:ilvl="0" w:tplc="B5F0591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A327D26">
      <w:start w:val="1"/>
      <w:numFmt w:val="bullet"/>
      <w:pStyle w:val="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F011884"/>
    <w:multiLevelType w:val="hybridMultilevel"/>
    <w:tmpl w:val="9202FF7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34D4804"/>
    <w:multiLevelType w:val="hybridMultilevel"/>
    <w:tmpl w:val="3A1A4DF4"/>
    <w:lvl w:ilvl="0" w:tplc="AA16C0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376DA4"/>
    <w:multiLevelType w:val="hybridMultilevel"/>
    <w:tmpl w:val="DDD856B4"/>
    <w:lvl w:ilvl="0" w:tplc="C456B3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4EE688A"/>
    <w:multiLevelType w:val="hybridMultilevel"/>
    <w:tmpl w:val="08A4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166BE"/>
    <w:multiLevelType w:val="hybridMultilevel"/>
    <w:tmpl w:val="C804BE7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>
    <w:nsid w:val="62F81C57"/>
    <w:multiLevelType w:val="hybridMultilevel"/>
    <w:tmpl w:val="51DE24F6"/>
    <w:lvl w:ilvl="0" w:tplc="7ED67EE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957744F"/>
    <w:multiLevelType w:val="hybridMultilevel"/>
    <w:tmpl w:val="4CC8E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8C1519"/>
    <w:multiLevelType w:val="hybridMultilevel"/>
    <w:tmpl w:val="356CF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0"/>
  </w:num>
  <w:num w:numId="5">
    <w:abstractNumId w:val="5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D410A2"/>
    <w:rsid w:val="00000C9D"/>
    <w:rsid w:val="00001990"/>
    <w:rsid w:val="00006F1C"/>
    <w:rsid w:val="00031723"/>
    <w:rsid w:val="00031D2E"/>
    <w:rsid w:val="0003412B"/>
    <w:rsid w:val="00043C31"/>
    <w:rsid w:val="000859BC"/>
    <w:rsid w:val="00094A09"/>
    <w:rsid w:val="000E09B1"/>
    <w:rsid w:val="000F2727"/>
    <w:rsid w:val="00130CE5"/>
    <w:rsid w:val="0013182E"/>
    <w:rsid w:val="00135696"/>
    <w:rsid w:val="00174D67"/>
    <w:rsid w:val="00183846"/>
    <w:rsid w:val="001B30F9"/>
    <w:rsid w:val="001B7A11"/>
    <w:rsid w:val="001E240C"/>
    <w:rsid w:val="001F5F55"/>
    <w:rsid w:val="0020585D"/>
    <w:rsid w:val="00216569"/>
    <w:rsid w:val="00216BB2"/>
    <w:rsid w:val="00240387"/>
    <w:rsid w:val="00254755"/>
    <w:rsid w:val="00275B44"/>
    <w:rsid w:val="002867EC"/>
    <w:rsid w:val="002B7569"/>
    <w:rsid w:val="002C4EBB"/>
    <w:rsid w:val="002D0F05"/>
    <w:rsid w:val="002D1AA7"/>
    <w:rsid w:val="002D5279"/>
    <w:rsid w:val="002F2D42"/>
    <w:rsid w:val="00303036"/>
    <w:rsid w:val="00307B80"/>
    <w:rsid w:val="00312A41"/>
    <w:rsid w:val="00333753"/>
    <w:rsid w:val="003367E9"/>
    <w:rsid w:val="00337ECD"/>
    <w:rsid w:val="003508B9"/>
    <w:rsid w:val="0037336E"/>
    <w:rsid w:val="0037416B"/>
    <w:rsid w:val="003764E6"/>
    <w:rsid w:val="003C57D0"/>
    <w:rsid w:val="003D0063"/>
    <w:rsid w:val="003D7D10"/>
    <w:rsid w:val="003F7F1B"/>
    <w:rsid w:val="00404EA8"/>
    <w:rsid w:val="004073AE"/>
    <w:rsid w:val="004144D3"/>
    <w:rsid w:val="00435146"/>
    <w:rsid w:val="004438E1"/>
    <w:rsid w:val="00443B19"/>
    <w:rsid w:val="004608A4"/>
    <w:rsid w:val="00471548"/>
    <w:rsid w:val="00471D4C"/>
    <w:rsid w:val="00493843"/>
    <w:rsid w:val="00497985"/>
    <w:rsid w:val="004979D1"/>
    <w:rsid w:val="004C4263"/>
    <w:rsid w:val="004E0896"/>
    <w:rsid w:val="004F490F"/>
    <w:rsid w:val="004F6F95"/>
    <w:rsid w:val="005119D3"/>
    <w:rsid w:val="00516CE5"/>
    <w:rsid w:val="00521780"/>
    <w:rsid w:val="00526C8F"/>
    <w:rsid w:val="00527B78"/>
    <w:rsid w:val="00531BE5"/>
    <w:rsid w:val="00545D64"/>
    <w:rsid w:val="00547436"/>
    <w:rsid w:val="00552C64"/>
    <w:rsid w:val="00563EBF"/>
    <w:rsid w:val="00574D29"/>
    <w:rsid w:val="00584541"/>
    <w:rsid w:val="00587643"/>
    <w:rsid w:val="005A7894"/>
    <w:rsid w:val="005B5F68"/>
    <w:rsid w:val="005B7B28"/>
    <w:rsid w:val="005D0891"/>
    <w:rsid w:val="005D5C85"/>
    <w:rsid w:val="005F1750"/>
    <w:rsid w:val="005F1B0A"/>
    <w:rsid w:val="005F4497"/>
    <w:rsid w:val="0060755F"/>
    <w:rsid w:val="0062267F"/>
    <w:rsid w:val="00626982"/>
    <w:rsid w:val="00645551"/>
    <w:rsid w:val="006B2644"/>
    <w:rsid w:val="006C1024"/>
    <w:rsid w:val="006E6CF3"/>
    <w:rsid w:val="006F1EF0"/>
    <w:rsid w:val="006F357D"/>
    <w:rsid w:val="00733897"/>
    <w:rsid w:val="00735448"/>
    <w:rsid w:val="00750009"/>
    <w:rsid w:val="00755947"/>
    <w:rsid w:val="00760A49"/>
    <w:rsid w:val="007615C1"/>
    <w:rsid w:val="00793ED7"/>
    <w:rsid w:val="007C24C7"/>
    <w:rsid w:val="007C37D8"/>
    <w:rsid w:val="007C55ED"/>
    <w:rsid w:val="007F4E37"/>
    <w:rsid w:val="008179C7"/>
    <w:rsid w:val="0082055E"/>
    <w:rsid w:val="00824C5D"/>
    <w:rsid w:val="00835F73"/>
    <w:rsid w:val="008511E6"/>
    <w:rsid w:val="0085232E"/>
    <w:rsid w:val="008758BD"/>
    <w:rsid w:val="008A248D"/>
    <w:rsid w:val="008A5C9C"/>
    <w:rsid w:val="008D0EA5"/>
    <w:rsid w:val="008F2C25"/>
    <w:rsid w:val="00900574"/>
    <w:rsid w:val="0091068A"/>
    <w:rsid w:val="00925EE8"/>
    <w:rsid w:val="009363EC"/>
    <w:rsid w:val="0093675A"/>
    <w:rsid w:val="009400D5"/>
    <w:rsid w:val="00941944"/>
    <w:rsid w:val="009447DD"/>
    <w:rsid w:val="009450F7"/>
    <w:rsid w:val="009451C1"/>
    <w:rsid w:val="00945460"/>
    <w:rsid w:val="009520CF"/>
    <w:rsid w:val="009570BA"/>
    <w:rsid w:val="00970E43"/>
    <w:rsid w:val="00992A58"/>
    <w:rsid w:val="009A2897"/>
    <w:rsid w:val="009B682F"/>
    <w:rsid w:val="009B68AA"/>
    <w:rsid w:val="009C5E68"/>
    <w:rsid w:val="009C6376"/>
    <w:rsid w:val="009C73E5"/>
    <w:rsid w:val="009E1381"/>
    <w:rsid w:val="009F1E56"/>
    <w:rsid w:val="009F4469"/>
    <w:rsid w:val="00A041E1"/>
    <w:rsid w:val="00A13D33"/>
    <w:rsid w:val="00A1641F"/>
    <w:rsid w:val="00A17F23"/>
    <w:rsid w:val="00A36EA2"/>
    <w:rsid w:val="00A40153"/>
    <w:rsid w:val="00A50922"/>
    <w:rsid w:val="00A76E7F"/>
    <w:rsid w:val="00A81D52"/>
    <w:rsid w:val="00A84F76"/>
    <w:rsid w:val="00A95873"/>
    <w:rsid w:val="00AA53B7"/>
    <w:rsid w:val="00AB0FAB"/>
    <w:rsid w:val="00AC4A79"/>
    <w:rsid w:val="00AE1CF4"/>
    <w:rsid w:val="00B03D8B"/>
    <w:rsid w:val="00B2391C"/>
    <w:rsid w:val="00B25465"/>
    <w:rsid w:val="00B25B4F"/>
    <w:rsid w:val="00B354AF"/>
    <w:rsid w:val="00B47831"/>
    <w:rsid w:val="00B51248"/>
    <w:rsid w:val="00B5281C"/>
    <w:rsid w:val="00B549B1"/>
    <w:rsid w:val="00B63171"/>
    <w:rsid w:val="00B6412A"/>
    <w:rsid w:val="00B96FBD"/>
    <w:rsid w:val="00BA09D0"/>
    <w:rsid w:val="00BB4438"/>
    <w:rsid w:val="00BB75A5"/>
    <w:rsid w:val="00BC5531"/>
    <w:rsid w:val="00BE4BA9"/>
    <w:rsid w:val="00BF0F91"/>
    <w:rsid w:val="00BF7BD6"/>
    <w:rsid w:val="00C12068"/>
    <w:rsid w:val="00C21DE3"/>
    <w:rsid w:val="00C23C25"/>
    <w:rsid w:val="00C25F8C"/>
    <w:rsid w:val="00C55DA0"/>
    <w:rsid w:val="00C635BB"/>
    <w:rsid w:val="00C75C2A"/>
    <w:rsid w:val="00C81600"/>
    <w:rsid w:val="00C845E3"/>
    <w:rsid w:val="00C9401B"/>
    <w:rsid w:val="00CA271A"/>
    <w:rsid w:val="00CA66A5"/>
    <w:rsid w:val="00CA7E4E"/>
    <w:rsid w:val="00CB099E"/>
    <w:rsid w:val="00CB311E"/>
    <w:rsid w:val="00CB39CA"/>
    <w:rsid w:val="00CF1CEC"/>
    <w:rsid w:val="00CF2066"/>
    <w:rsid w:val="00CF5C89"/>
    <w:rsid w:val="00CF75DA"/>
    <w:rsid w:val="00D02BA5"/>
    <w:rsid w:val="00D11BBE"/>
    <w:rsid w:val="00D14FD6"/>
    <w:rsid w:val="00D25381"/>
    <w:rsid w:val="00D25E6C"/>
    <w:rsid w:val="00D3546A"/>
    <w:rsid w:val="00D3592C"/>
    <w:rsid w:val="00D37030"/>
    <w:rsid w:val="00D410A2"/>
    <w:rsid w:val="00D634F4"/>
    <w:rsid w:val="00D64FA2"/>
    <w:rsid w:val="00D758F0"/>
    <w:rsid w:val="00D75AED"/>
    <w:rsid w:val="00D91614"/>
    <w:rsid w:val="00D93727"/>
    <w:rsid w:val="00DA3F1C"/>
    <w:rsid w:val="00DB2B05"/>
    <w:rsid w:val="00DC4927"/>
    <w:rsid w:val="00DC5A12"/>
    <w:rsid w:val="00DE2C17"/>
    <w:rsid w:val="00DE4D16"/>
    <w:rsid w:val="00E00145"/>
    <w:rsid w:val="00E01D8F"/>
    <w:rsid w:val="00E265DF"/>
    <w:rsid w:val="00E27744"/>
    <w:rsid w:val="00E33733"/>
    <w:rsid w:val="00E338D1"/>
    <w:rsid w:val="00E33E75"/>
    <w:rsid w:val="00E36CC5"/>
    <w:rsid w:val="00E41D84"/>
    <w:rsid w:val="00E53B9A"/>
    <w:rsid w:val="00E56557"/>
    <w:rsid w:val="00E57DAD"/>
    <w:rsid w:val="00E61550"/>
    <w:rsid w:val="00E700F0"/>
    <w:rsid w:val="00E83259"/>
    <w:rsid w:val="00E86A5D"/>
    <w:rsid w:val="00E93F3C"/>
    <w:rsid w:val="00E9605D"/>
    <w:rsid w:val="00EB5270"/>
    <w:rsid w:val="00ED529B"/>
    <w:rsid w:val="00EF1383"/>
    <w:rsid w:val="00F11A01"/>
    <w:rsid w:val="00F147FF"/>
    <w:rsid w:val="00F17161"/>
    <w:rsid w:val="00F26268"/>
    <w:rsid w:val="00F57D3D"/>
    <w:rsid w:val="00F65158"/>
    <w:rsid w:val="00F656F2"/>
    <w:rsid w:val="00F805FC"/>
    <w:rsid w:val="00F82681"/>
    <w:rsid w:val="00F93A54"/>
    <w:rsid w:val="00F945C6"/>
    <w:rsid w:val="00FA76AF"/>
    <w:rsid w:val="00FB4F47"/>
    <w:rsid w:val="00FC5EFE"/>
    <w:rsid w:val="00FF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0F0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CB39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0F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FF5EA8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FF5EA8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F5EA8"/>
  </w:style>
  <w:style w:type="character" w:styleId="a8">
    <w:name w:val="Strong"/>
    <w:basedOn w:val="a0"/>
    <w:qFormat/>
    <w:rsid w:val="009451C1"/>
    <w:rPr>
      <w:b/>
      <w:bCs/>
    </w:rPr>
  </w:style>
  <w:style w:type="character" w:styleId="a9">
    <w:name w:val="Hyperlink"/>
    <w:basedOn w:val="a0"/>
    <w:rsid w:val="009451C1"/>
    <w:rPr>
      <w:color w:val="0000FF"/>
      <w:u w:val="single"/>
    </w:rPr>
  </w:style>
  <w:style w:type="paragraph" w:styleId="aa">
    <w:name w:val="Balloon Text"/>
    <w:basedOn w:val="a"/>
    <w:semiHidden/>
    <w:rsid w:val="00E27744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733897"/>
    <w:pPr>
      <w:jc w:val="center"/>
    </w:pPr>
    <w:rPr>
      <w:b/>
      <w:sz w:val="28"/>
      <w:szCs w:val="20"/>
    </w:rPr>
  </w:style>
  <w:style w:type="character" w:customStyle="1" w:styleId="21">
    <w:name w:val="Основной текст 2 Знак"/>
    <w:basedOn w:val="a0"/>
    <w:link w:val="20"/>
    <w:rsid w:val="00733897"/>
    <w:rPr>
      <w:b/>
      <w:sz w:val="28"/>
    </w:rPr>
  </w:style>
  <w:style w:type="character" w:styleId="ab">
    <w:name w:val="annotation reference"/>
    <w:basedOn w:val="a0"/>
    <w:semiHidden/>
    <w:rsid w:val="00574D29"/>
    <w:rPr>
      <w:sz w:val="16"/>
      <w:szCs w:val="16"/>
    </w:rPr>
  </w:style>
  <w:style w:type="paragraph" w:styleId="ac">
    <w:name w:val="annotation text"/>
    <w:basedOn w:val="a"/>
    <w:semiHidden/>
    <w:rsid w:val="00574D29"/>
    <w:rPr>
      <w:sz w:val="20"/>
      <w:szCs w:val="20"/>
    </w:rPr>
  </w:style>
  <w:style w:type="paragraph" w:styleId="ad">
    <w:name w:val="annotation subject"/>
    <w:basedOn w:val="ac"/>
    <w:next w:val="ac"/>
    <w:semiHidden/>
    <w:rsid w:val="00574D29"/>
    <w:rPr>
      <w:b/>
      <w:bCs/>
    </w:rPr>
  </w:style>
  <w:style w:type="paragraph" w:customStyle="1" w:styleId="2">
    <w:name w:val="Маркир2"/>
    <w:basedOn w:val="a"/>
    <w:autoRedefine/>
    <w:rsid w:val="004608A4"/>
    <w:pPr>
      <w:numPr>
        <w:ilvl w:val="1"/>
        <w:numId w:val="2"/>
      </w:numPr>
      <w:tabs>
        <w:tab w:val="clear" w:pos="1080"/>
        <w:tab w:val="left" w:pos="-1980"/>
        <w:tab w:val="num" w:pos="1260"/>
      </w:tabs>
      <w:ind w:left="0" w:firstLine="900"/>
      <w:jc w:val="both"/>
    </w:pPr>
  </w:style>
  <w:style w:type="paragraph" w:styleId="ae">
    <w:name w:val="footnote text"/>
    <w:basedOn w:val="a"/>
    <w:link w:val="af"/>
    <w:uiPriority w:val="99"/>
    <w:semiHidden/>
    <w:rsid w:val="004608A4"/>
    <w:pPr>
      <w:tabs>
        <w:tab w:val="left" w:pos="-1980"/>
        <w:tab w:val="left" w:pos="1440"/>
      </w:tabs>
      <w:ind w:firstLine="65"/>
    </w:pPr>
    <w:rPr>
      <w:sz w:val="20"/>
      <w:szCs w:val="20"/>
    </w:rPr>
  </w:style>
  <w:style w:type="character" w:styleId="af0">
    <w:name w:val="footnote reference"/>
    <w:basedOn w:val="a0"/>
    <w:uiPriority w:val="99"/>
    <w:semiHidden/>
    <w:rsid w:val="004608A4"/>
    <w:rPr>
      <w:vertAlign w:val="superscript"/>
    </w:rPr>
  </w:style>
  <w:style w:type="paragraph" w:styleId="af1">
    <w:name w:val="Normal (Web)"/>
    <w:basedOn w:val="a"/>
    <w:rsid w:val="00216569"/>
    <w:pPr>
      <w:spacing w:before="100" w:beforeAutospacing="1" w:after="100" w:afterAutospacing="1"/>
    </w:pPr>
  </w:style>
  <w:style w:type="paragraph" w:styleId="af2">
    <w:name w:val="No Spacing"/>
    <w:uiPriority w:val="1"/>
    <w:qFormat/>
    <w:rsid w:val="00E41D84"/>
    <w:rPr>
      <w:sz w:val="24"/>
      <w:szCs w:val="24"/>
    </w:rPr>
  </w:style>
  <w:style w:type="paragraph" w:styleId="af3">
    <w:name w:val="List Paragraph"/>
    <w:basedOn w:val="a"/>
    <w:uiPriority w:val="34"/>
    <w:qFormat/>
    <w:rsid w:val="00CB39CA"/>
    <w:pPr>
      <w:ind w:left="720"/>
      <w:contextualSpacing/>
    </w:pPr>
  </w:style>
  <w:style w:type="character" w:customStyle="1" w:styleId="a5">
    <w:name w:val="Верхний колонтитул Знак"/>
    <w:basedOn w:val="a0"/>
    <w:link w:val="a4"/>
    <w:uiPriority w:val="99"/>
    <w:rsid w:val="00CB39CA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CB39CA"/>
    <w:rPr>
      <w:rFonts w:ascii="Arial" w:hAnsi="Arial" w:cs="Arial"/>
      <w:b/>
      <w:bCs/>
      <w:sz w:val="26"/>
      <w:szCs w:val="26"/>
    </w:rPr>
  </w:style>
  <w:style w:type="paragraph" w:customStyle="1" w:styleId="210">
    <w:name w:val="Основной текст с отступом 21"/>
    <w:basedOn w:val="a"/>
    <w:rsid w:val="00CB39CA"/>
    <w:pPr>
      <w:suppressAutoHyphens/>
      <w:ind w:firstLine="510"/>
      <w:jc w:val="both"/>
    </w:pPr>
    <w:rPr>
      <w:sz w:val="22"/>
      <w:lang w:eastAsia="ar-SA"/>
    </w:rPr>
  </w:style>
  <w:style w:type="character" w:customStyle="1" w:styleId="af">
    <w:name w:val="Текст сноски Знак"/>
    <w:link w:val="ae"/>
    <w:uiPriority w:val="99"/>
    <w:semiHidden/>
    <w:rsid w:val="00760A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59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br.org/full-members/cfo/membership-f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D22CC-4327-4580-A6BC-63661A04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0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hevnikova</dc:creator>
  <cp:lastModifiedBy>Fomina</cp:lastModifiedBy>
  <cp:revision>2</cp:revision>
  <cp:lastPrinted>2014-03-19T11:22:00Z</cp:lastPrinted>
  <dcterms:created xsi:type="dcterms:W3CDTF">2015-04-23T17:41:00Z</dcterms:created>
  <dcterms:modified xsi:type="dcterms:W3CDTF">2015-04-23T17:41:00Z</dcterms:modified>
</cp:coreProperties>
</file>